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364" w:type="dxa"/>
        <w:tblInd w:w="-34" w:type="dxa"/>
        <w:tblLook w:val="04A0" w:firstRow="1" w:lastRow="0" w:firstColumn="1" w:lastColumn="0" w:noHBand="0" w:noVBand="1"/>
      </w:tblPr>
      <w:tblGrid>
        <w:gridCol w:w="4111"/>
        <w:gridCol w:w="2410"/>
        <w:gridCol w:w="1843"/>
      </w:tblGrid>
      <w:tr w:rsidR="00094F3D" w:rsidRPr="005814E2" w14:paraId="2AC361AA" w14:textId="77777777" w:rsidTr="00110C05">
        <w:trPr>
          <w:trHeight w:hRule="exact" w:val="230"/>
        </w:trPr>
        <w:tc>
          <w:tcPr>
            <w:tcW w:w="4111" w:type="dxa"/>
          </w:tcPr>
          <w:p w14:paraId="5F166B4A" w14:textId="4F608491" w:rsidR="00094F3D" w:rsidRPr="005814E2" w:rsidRDefault="00885849" w:rsidP="001C517F">
            <w:pPr>
              <w:rPr>
                <w:rFonts w:ascii="Georgia" w:hAnsi="Georgia"/>
              </w:rPr>
            </w:pPr>
            <w:bookmarkStart w:id="0" w:name="orgUnitName"/>
            <w:r>
              <w:rPr>
                <w:rFonts w:ascii="Georgia" w:hAnsi="Georgia"/>
              </w:rPr>
              <w:t>Samordningskansliet</w:t>
            </w:r>
            <w:bookmarkEnd w:id="0"/>
          </w:p>
        </w:tc>
        <w:tc>
          <w:tcPr>
            <w:tcW w:w="2410" w:type="dxa"/>
          </w:tcPr>
          <w:p w14:paraId="7A1ED843" w14:textId="408B2A82" w:rsidR="00094F3D" w:rsidRPr="005814E2" w:rsidRDefault="00885849" w:rsidP="001C517F">
            <w:pPr>
              <w:rPr>
                <w:rFonts w:ascii="Georgia" w:hAnsi="Georgia"/>
              </w:rPr>
            </w:pPr>
            <w:bookmarkStart w:id="1" w:name="ShortCreatedDate"/>
            <w:r>
              <w:rPr>
                <w:rFonts w:ascii="Georgia" w:hAnsi="Georgia"/>
              </w:rPr>
              <w:t>2021-02-24</w:t>
            </w:r>
            <w:bookmarkEnd w:id="1"/>
          </w:p>
        </w:tc>
        <w:tc>
          <w:tcPr>
            <w:tcW w:w="1843" w:type="dxa"/>
          </w:tcPr>
          <w:p w14:paraId="0C5B6F24" w14:textId="042F5DB8" w:rsidR="00094F3D" w:rsidRPr="005814E2" w:rsidRDefault="00885849" w:rsidP="001C517F">
            <w:pPr>
              <w:rPr>
                <w:rFonts w:ascii="Georgia" w:hAnsi="Georgia"/>
              </w:rPr>
            </w:pPr>
            <w:bookmarkStart w:id="2" w:name="TopLevelIdentifier"/>
            <w:r>
              <w:rPr>
                <w:rFonts w:ascii="Georgia" w:hAnsi="Georgia"/>
              </w:rPr>
              <w:t>RS/163/2021</w:t>
            </w:r>
            <w:bookmarkEnd w:id="2"/>
          </w:p>
        </w:tc>
      </w:tr>
      <w:tr w:rsidR="00094F3D" w:rsidRPr="005814E2" w14:paraId="47F632EC" w14:textId="77777777" w:rsidTr="00110C05">
        <w:trPr>
          <w:trHeight w:hRule="exact" w:val="230"/>
        </w:trPr>
        <w:tc>
          <w:tcPr>
            <w:tcW w:w="4111" w:type="dxa"/>
          </w:tcPr>
          <w:p w14:paraId="24868955" w14:textId="77777777" w:rsidR="00094F3D" w:rsidRPr="005814E2" w:rsidRDefault="00554D95" w:rsidP="001C517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Mikael Ferm</w:t>
            </w:r>
          </w:p>
        </w:tc>
        <w:tc>
          <w:tcPr>
            <w:tcW w:w="2410" w:type="dxa"/>
          </w:tcPr>
          <w:p w14:paraId="584F3BCC" w14:textId="77777777" w:rsidR="00094F3D" w:rsidRPr="005814E2" w:rsidRDefault="00094F3D" w:rsidP="001C517F">
            <w:pPr>
              <w:rPr>
                <w:rFonts w:ascii="Georgia" w:hAnsi="Georgia"/>
              </w:rPr>
            </w:pPr>
          </w:p>
        </w:tc>
        <w:tc>
          <w:tcPr>
            <w:tcW w:w="1843" w:type="dxa"/>
          </w:tcPr>
          <w:p w14:paraId="72B5EA9B" w14:textId="77777777" w:rsidR="00094F3D" w:rsidRPr="005814E2" w:rsidRDefault="00094F3D" w:rsidP="001C517F">
            <w:pPr>
              <w:rPr>
                <w:rFonts w:ascii="Georgia" w:hAnsi="Georgia"/>
              </w:rPr>
            </w:pPr>
          </w:p>
        </w:tc>
      </w:tr>
      <w:tr w:rsidR="00F63C3C" w:rsidRPr="005814E2" w14:paraId="695A1218" w14:textId="77777777" w:rsidTr="00110C05">
        <w:trPr>
          <w:trHeight w:hRule="exact" w:val="230"/>
        </w:trPr>
        <w:tc>
          <w:tcPr>
            <w:tcW w:w="4111" w:type="dxa"/>
          </w:tcPr>
          <w:p w14:paraId="4B0C4FE4" w14:textId="44CA9016" w:rsidR="00F63C3C" w:rsidRPr="005814E2" w:rsidRDefault="00E123B0" w:rsidP="001C517F">
            <w:pPr>
              <w:rPr>
                <w:rFonts w:ascii="Georgia" w:hAnsi="Georgia"/>
              </w:rPr>
            </w:pPr>
            <w:r w:rsidRPr="005814E2">
              <w:rPr>
                <w:rFonts w:ascii="Georgia" w:hAnsi="Georgia"/>
              </w:rPr>
              <w:t xml:space="preserve">Tfn: </w:t>
            </w:r>
            <w:bookmarkStart w:id="3" w:name="CreatorWorkPhone"/>
            <w:bookmarkEnd w:id="3"/>
            <w:r w:rsidR="00FD057D" w:rsidRPr="005814E2">
              <w:rPr>
                <w:rFonts w:ascii="Georgia" w:hAnsi="Georgia"/>
              </w:rPr>
              <w:tab/>
            </w:r>
          </w:p>
        </w:tc>
        <w:tc>
          <w:tcPr>
            <w:tcW w:w="4253" w:type="dxa"/>
            <w:gridSpan w:val="2"/>
          </w:tcPr>
          <w:p w14:paraId="3261B499" w14:textId="77777777" w:rsidR="00F63C3C" w:rsidRPr="005814E2" w:rsidRDefault="00F63C3C" w:rsidP="001C517F">
            <w:pPr>
              <w:rPr>
                <w:rFonts w:ascii="Georgia" w:hAnsi="Georgia"/>
              </w:rPr>
            </w:pPr>
          </w:p>
        </w:tc>
      </w:tr>
      <w:tr w:rsidR="00F63C3C" w:rsidRPr="005814E2" w14:paraId="561E902C" w14:textId="77777777" w:rsidTr="00110C05">
        <w:trPr>
          <w:trHeight w:hRule="exact" w:val="230"/>
        </w:trPr>
        <w:tc>
          <w:tcPr>
            <w:tcW w:w="4111" w:type="dxa"/>
          </w:tcPr>
          <w:p w14:paraId="3F750B9E" w14:textId="77777777" w:rsidR="00F63C3C" w:rsidRPr="005814E2" w:rsidRDefault="001844A3" w:rsidP="001C517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-post: mikael.ferm@regionjh.se</w:t>
            </w:r>
          </w:p>
        </w:tc>
        <w:tc>
          <w:tcPr>
            <w:tcW w:w="4253" w:type="dxa"/>
            <w:gridSpan w:val="2"/>
          </w:tcPr>
          <w:p w14:paraId="084B91A1" w14:textId="77777777" w:rsidR="00F63C3C" w:rsidRPr="005814E2" w:rsidRDefault="00F63C3C" w:rsidP="001C517F">
            <w:pPr>
              <w:rPr>
                <w:rFonts w:ascii="Georgia" w:hAnsi="Georgia"/>
              </w:rPr>
            </w:pPr>
          </w:p>
        </w:tc>
      </w:tr>
      <w:tr w:rsidR="003E385F" w:rsidRPr="005814E2" w14:paraId="569F5196" w14:textId="77777777" w:rsidTr="00110C05">
        <w:trPr>
          <w:trHeight w:hRule="exact" w:val="230"/>
        </w:trPr>
        <w:tc>
          <w:tcPr>
            <w:tcW w:w="4111" w:type="dxa"/>
          </w:tcPr>
          <w:p w14:paraId="6D8DDB26" w14:textId="77777777" w:rsidR="003E385F" w:rsidRPr="005814E2" w:rsidRDefault="003E385F" w:rsidP="001C517F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gridSpan w:val="2"/>
          </w:tcPr>
          <w:p w14:paraId="761D219C" w14:textId="77777777" w:rsidR="003E385F" w:rsidRPr="005814E2" w:rsidRDefault="003E385F" w:rsidP="001C517F">
            <w:pPr>
              <w:rPr>
                <w:rFonts w:ascii="Georgia" w:hAnsi="Georgia"/>
              </w:rPr>
            </w:pPr>
          </w:p>
        </w:tc>
      </w:tr>
      <w:tr w:rsidR="003E385F" w:rsidRPr="005814E2" w14:paraId="39A4199D" w14:textId="77777777" w:rsidTr="00110C05">
        <w:trPr>
          <w:trHeight w:hRule="exact" w:val="230"/>
        </w:trPr>
        <w:tc>
          <w:tcPr>
            <w:tcW w:w="4111" w:type="dxa"/>
          </w:tcPr>
          <w:p w14:paraId="3909C155" w14:textId="77777777" w:rsidR="003E385F" w:rsidRPr="005814E2" w:rsidRDefault="003E385F" w:rsidP="001C517F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gridSpan w:val="2"/>
          </w:tcPr>
          <w:p w14:paraId="464AAB8D" w14:textId="77777777" w:rsidR="003E385F" w:rsidRPr="005814E2" w:rsidRDefault="003E385F" w:rsidP="001C517F">
            <w:pPr>
              <w:rPr>
                <w:rFonts w:ascii="Georgia" w:hAnsi="Georgia"/>
              </w:rPr>
            </w:pPr>
          </w:p>
        </w:tc>
      </w:tr>
      <w:tr w:rsidR="003E385F" w:rsidRPr="005814E2" w14:paraId="52245CB2" w14:textId="77777777" w:rsidTr="00110C05">
        <w:trPr>
          <w:trHeight w:hRule="exact" w:val="230"/>
        </w:trPr>
        <w:tc>
          <w:tcPr>
            <w:tcW w:w="4111" w:type="dxa"/>
          </w:tcPr>
          <w:p w14:paraId="67776A42" w14:textId="77777777" w:rsidR="003E385F" w:rsidRPr="005814E2" w:rsidRDefault="003E385F" w:rsidP="001C517F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gridSpan w:val="2"/>
          </w:tcPr>
          <w:p w14:paraId="6B345817" w14:textId="77777777" w:rsidR="003E385F" w:rsidRPr="005814E2" w:rsidRDefault="003E385F" w:rsidP="001C517F">
            <w:pPr>
              <w:rPr>
                <w:rFonts w:ascii="Georgia" w:hAnsi="Georgia"/>
              </w:rPr>
            </w:pPr>
          </w:p>
        </w:tc>
      </w:tr>
    </w:tbl>
    <w:p w14:paraId="5804F9B2" w14:textId="77777777" w:rsidR="00BC5909" w:rsidRDefault="00BC5909">
      <w:pPr>
        <w:sectPr w:rsidR="00BC5909" w:rsidSect="003560B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230" w:right="1871" w:bottom="1701" w:left="1871" w:header="567" w:footer="170" w:gutter="0"/>
          <w:cols w:space="708"/>
          <w:docGrid w:linePitch="360"/>
        </w:sectPr>
      </w:pPr>
    </w:p>
    <w:p w14:paraId="51EC041E" w14:textId="77777777" w:rsidR="00A50391" w:rsidRDefault="00A50391"/>
    <w:p w14:paraId="6666E6A9" w14:textId="1B9DBC91" w:rsidR="00554D95" w:rsidRDefault="00885849" w:rsidP="00554D95">
      <w:bookmarkStart w:id="5" w:name="title"/>
      <w:r>
        <w:rPr>
          <w:rFonts w:ascii="Arial Narrow" w:eastAsiaTheme="majorEastAsia" w:hAnsi="Arial Narrow" w:cstheme="majorBidi"/>
          <w:b/>
          <w:bCs/>
          <w:sz w:val="44"/>
          <w:szCs w:val="28"/>
        </w:rPr>
        <w:t>Ansökningsformulär till Stiftelsen Wifstavarfs Aktiebolags stipendiefond läsåret 20</w:t>
      </w:r>
      <w:r w:rsidR="00554C24">
        <w:rPr>
          <w:rFonts w:ascii="Arial Narrow" w:eastAsiaTheme="majorEastAsia" w:hAnsi="Arial Narrow" w:cstheme="majorBidi"/>
          <w:b/>
          <w:bCs/>
          <w:sz w:val="44"/>
          <w:szCs w:val="28"/>
        </w:rPr>
        <w:t>21</w:t>
      </w:r>
      <w:r>
        <w:rPr>
          <w:rFonts w:ascii="Arial Narrow" w:eastAsiaTheme="majorEastAsia" w:hAnsi="Arial Narrow" w:cstheme="majorBidi"/>
          <w:b/>
          <w:bCs/>
          <w:sz w:val="44"/>
          <w:szCs w:val="28"/>
        </w:rPr>
        <w:t>-202</w:t>
      </w:r>
      <w:bookmarkEnd w:id="5"/>
      <w:r w:rsidR="00554C24">
        <w:rPr>
          <w:rFonts w:ascii="Arial Narrow" w:eastAsiaTheme="majorEastAsia" w:hAnsi="Arial Narrow" w:cstheme="majorBidi"/>
          <w:b/>
          <w:bCs/>
          <w:sz w:val="44"/>
          <w:szCs w:val="28"/>
        </w:rPr>
        <w:t>2</w:t>
      </w:r>
    </w:p>
    <w:p w14:paraId="14ABD397" w14:textId="77777777" w:rsidR="00554D95" w:rsidRDefault="00554D95" w:rsidP="00554D95">
      <w:r>
        <w:t>Sökandes namn:………………………………………………………………………………..</w:t>
      </w:r>
    </w:p>
    <w:p w14:paraId="1EE0F471" w14:textId="77777777" w:rsidR="00554D95" w:rsidRDefault="00554D95" w:rsidP="00554D95">
      <w:r>
        <w:t>Personnummer:……………………………………Tel.nr:…………………………………….</w:t>
      </w:r>
    </w:p>
    <w:p w14:paraId="370E4973" w14:textId="77777777" w:rsidR="00554D95" w:rsidRDefault="00554D95" w:rsidP="00554D95">
      <w:r>
        <w:t>Adress:…………………………………………………………………………………….........</w:t>
      </w:r>
    </w:p>
    <w:p w14:paraId="3A2495AC" w14:textId="77777777" w:rsidR="00554D95" w:rsidRDefault="00554D95" w:rsidP="00554D95">
      <w:r>
        <w:t>E-post:…………………………………………………………………………………………</w:t>
      </w:r>
    </w:p>
    <w:p w14:paraId="288EB99C" w14:textId="77777777" w:rsidR="00554D95" w:rsidRDefault="00554D95" w:rsidP="00554D95">
      <w:r>
        <w:t>Vilken anknytning har du till landskapet Jämtland eller Bergs kommun och hur länge har du varit bosatt där?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06400">
        <w:t>............</w:t>
      </w:r>
    </w:p>
    <w:p w14:paraId="06734C26" w14:textId="77777777" w:rsidR="00554D95" w:rsidRDefault="00554D95" w:rsidP="00554D95">
      <w:r>
        <w:t>Vilken utbildning går du nu ?   ................................................................................................................</w:t>
      </w:r>
      <w:r w:rsidR="00106400">
        <w:t>......................</w:t>
      </w:r>
      <w:r>
        <w:t>........</w:t>
      </w:r>
    </w:p>
    <w:p w14:paraId="103D034F" w14:textId="77777777" w:rsidR="00554D95" w:rsidRDefault="00106400" w:rsidP="00554D95">
      <w:r>
        <w:t xml:space="preserve">När började du denna utbildning ? </w:t>
      </w:r>
      <w:r w:rsidR="00554D95">
        <w:t>.................................................................................</w:t>
      </w:r>
      <w:r>
        <w:t>..............................................................</w:t>
      </w:r>
    </w:p>
    <w:p w14:paraId="0FB49557" w14:textId="77777777" w:rsidR="00554D95" w:rsidRDefault="00554D95" w:rsidP="00554D95">
      <w:r>
        <w:t>Hur många poäng h</w:t>
      </w:r>
      <w:r w:rsidR="00106400">
        <w:t xml:space="preserve">ar du klarat av hittills ?       </w:t>
      </w:r>
      <w:r>
        <w:t>...........................................................</w:t>
      </w:r>
      <w:r w:rsidR="00106400">
        <w:t>...............................................</w:t>
      </w:r>
      <w:r>
        <w:t>.....................................</w:t>
      </w:r>
    </w:p>
    <w:p w14:paraId="1DD1E175" w14:textId="77777777" w:rsidR="00554D95" w:rsidRDefault="00554D95" w:rsidP="00554D95">
      <w:r>
        <w:t xml:space="preserve">När beräknade du att du är klar med </w:t>
      </w:r>
      <w:r w:rsidR="00106400">
        <w:t>utbildningen ?       ……………………………………………</w:t>
      </w:r>
      <w:r>
        <w:t>..................................................................................</w:t>
      </w:r>
    </w:p>
    <w:p w14:paraId="17C2F77C" w14:textId="77777777" w:rsidR="00554D95" w:rsidRDefault="00554D95" w:rsidP="00554D95">
      <w:r>
        <w:t>Om du ej har följt ”normalstudietakten”, ange orsaken härtill …………………………………. ………………………………………………………………………………………………</w:t>
      </w:r>
      <w:r w:rsidR="00106400">
        <w:t>……..</w:t>
      </w:r>
      <w:r>
        <w:t>….</w:t>
      </w:r>
    </w:p>
    <w:p w14:paraId="2D9D0972" w14:textId="77777777" w:rsidR="00554D95" w:rsidRDefault="00554D95" w:rsidP="00554D95">
      <w:r>
        <w:t xml:space="preserve">Tidigare avlagda examina (studiemeriter) som </w:t>
      </w:r>
      <w:r w:rsidR="009265A2">
        <w:t xml:space="preserve">du önskar åberopa? </w:t>
      </w:r>
      <w:r>
        <w:t>………………………………………………………………………………………………………………………………………………………………………………………………</w:t>
      </w:r>
      <w:r w:rsidR="009265A2">
        <w:t>………………</w:t>
      </w:r>
      <w:r>
        <w:t>……</w:t>
      </w:r>
    </w:p>
    <w:p w14:paraId="7C801322" w14:textId="77777777" w:rsidR="00554D95" w:rsidRDefault="00554D95" w:rsidP="00554D95"/>
    <w:p w14:paraId="586AEC72" w14:textId="77777777" w:rsidR="00554D95" w:rsidRDefault="00554D95" w:rsidP="00554D95">
      <w:r>
        <w:lastRenderedPageBreak/>
        <w:t>Om du har fått något annat stipendium för den utbildning du nu går, ange vilket och belopp</w:t>
      </w:r>
      <w:r w:rsidR="00653205">
        <w:t xml:space="preserve"> </w:t>
      </w:r>
      <w:r>
        <w:t>.</w:t>
      </w:r>
      <w:r w:rsidR="00653205">
        <w:t>.</w:t>
      </w:r>
      <w:r>
        <w:t>………………………………………………………………………………………………….</w:t>
      </w:r>
    </w:p>
    <w:p w14:paraId="18FDBD3D" w14:textId="77777777" w:rsidR="00554D95" w:rsidRDefault="00554D95" w:rsidP="00554D95">
      <w:r>
        <w:t>Din bruttoinkomst föregående år? ………………………………………………………………</w:t>
      </w:r>
    </w:p>
    <w:p w14:paraId="59518F3F" w14:textId="77777777" w:rsidR="00554D95" w:rsidRDefault="00554D95" w:rsidP="00554D95">
      <w:r>
        <w:t>Beräknad bruttoinkomst kommande år? ………………………………………………………...</w:t>
      </w:r>
    </w:p>
    <w:p w14:paraId="28F145AB" w14:textId="77777777" w:rsidR="000E6D75" w:rsidRDefault="00554D95" w:rsidP="00554D95">
      <w:r>
        <w:t>Dina skulder enligt senaste självdeklaration? …………………………………………………….</w:t>
      </w:r>
    </w:p>
    <w:p w14:paraId="4B0A8C89" w14:textId="77777777" w:rsidR="00554D95" w:rsidRDefault="00554D95" w:rsidP="00554D95">
      <w:r>
        <w:t xml:space="preserve">Personer du önskar referera till (namn, adress </w:t>
      </w:r>
      <w:r w:rsidR="000E6D75">
        <w:t xml:space="preserve">och telefonnummer) </w:t>
      </w:r>
      <w: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E6D75">
        <w:t>…………….</w:t>
      </w:r>
      <w:r>
        <w:t>..</w:t>
      </w:r>
    </w:p>
    <w:p w14:paraId="6EBE2E52" w14:textId="77777777" w:rsidR="00554D95" w:rsidRDefault="00554D95" w:rsidP="00554D95">
      <w:r>
        <w:t>Att ovanstående lämnade uppgifter överensstämmer med för oss företedda originalhandlingar och av oss i övrigt kända förhållande intygar (namn, adress, telefonnummer):</w:t>
      </w:r>
    </w:p>
    <w:p w14:paraId="1103F5BB" w14:textId="77777777" w:rsidR="00554D95" w:rsidRDefault="00554D95" w:rsidP="00554D95">
      <w:r>
        <w:t>I ………………………………………………………………………………………………</w:t>
      </w:r>
    </w:p>
    <w:p w14:paraId="5FF6B6D0" w14:textId="77777777" w:rsidR="00554D95" w:rsidRDefault="00554D95" w:rsidP="00554D95">
      <w:r>
        <w:t>II ……………………………………………………………………………………………...</w:t>
      </w:r>
    </w:p>
    <w:p w14:paraId="16D02607" w14:textId="77777777" w:rsidR="00554D95" w:rsidRDefault="00554D95" w:rsidP="00554D95"/>
    <w:p w14:paraId="4A4F9390" w14:textId="77777777" w:rsidR="00F43AF8" w:rsidRDefault="00554D95" w:rsidP="00554D95">
      <w:r>
        <w:t xml:space="preserve">Bifoga följande handlingar: </w:t>
      </w:r>
    </w:p>
    <w:p w14:paraId="69DCDDEA" w14:textId="77777777" w:rsidR="00F43AF8" w:rsidRDefault="00554D95" w:rsidP="00554D95">
      <w:r>
        <w:t>a) Personbevis</w:t>
      </w:r>
    </w:p>
    <w:p w14:paraId="593A5BB5" w14:textId="77777777" w:rsidR="00554D95" w:rsidRDefault="00554D95" w:rsidP="00554D95">
      <w:r>
        <w:t>b) En A4-sida med din egen syn på varför just du bör komma ifråga</w:t>
      </w:r>
      <w:r w:rsidR="00F43AF8" w:rsidRPr="00F43AF8">
        <w:t xml:space="preserve"> </w:t>
      </w:r>
      <w:r w:rsidR="00F43AF8">
        <w:t>för ett stipendium</w:t>
      </w:r>
      <w:r>
        <w:t xml:space="preserve">     </w:t>
      </w:r>
    </w:p>
    <w:p w14:paraId="2EDD18B4" w14:textId="77777777" w:rsidR="00521765" w:rsidRPr="00C1085C" w:rsidRDefault="00554D95" w:rsidP="00554D95">
      <w:r>
        <w:t>c) Intyg från högskolan om hittills genomförda studier (poäng)</w:t>
      </w:r>
    </w:p>
    <w:sectPr w:rsidR="00521765" w:rsidRPr="00C1085C" w:rsidSect="00E60434">
      <w:footerReference w:type="default" r:id="rId13"/>
      <w:type w:val="continuous"/>
      <w:pgSz w:w="11906" w:h="16838"/>
      <w:pgMar w:top="1985" w:right="1871" w:bottom="1701" w:left="187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EBA9C" w14:textId="77777777" w:rsidR="00223712" w:rsidRDefault="00223712" w:rsidP="00093707">
      <w:r>
        <w:separator/>
      </w:r>
    </w:p>
  </w:endnote>
  <w:endnote w:type="continuationSeparator" w:id="0">
    <w:p w14:paraId="15E30FCF" w14:textId="77777777" w:rsidR="00223712" w:rsidRDefault="00223712" w:rsidP="0009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404FC" w14:textId="77777777" w:rsidR="00885849" w:rsidRDefault="0088584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0" w:type="dxa"/>
      <w:tblInd w:w="-743" w:type="dxa"/>
      <w:tblLook w:val="04A0" w:firstRow="1" w:lastRow="0" w:firstColumn="1" w:lastColumn="0" w:noHBand="0" w:noVBand="1"/>
    </w:tblPr>
    <w:tblGrid>
      <w:gridCol w:w="9640"/>
    </w:tblGrid>
    <w:tr w:rsidR="00D612B6" w14:paraId="2488A68A" w14:textId="77777777" w:rsidTr="002B0A12">
      <w:tc>
        <w:tcPr>
          <w:tcW w:w="9640" w:type="dxa"/>
          <w:tcBorders>
            <w:top w:val="nil"/>
            <w:left w:val="nil"/>
            <w:bottom w:val="nil"/>
            <w:right w:val="nil"/>
          </w:tcBorders>
        </w:tcPr>
        <w:p w14:paraId="656D1342" w14:textId="77777777" w:rsidR="00D612B6" w:rsidRPr="0075571B" w:rsidRDefault="00D612B6" w:rsidP="0075571B">
          <w:pPr>
            <w:spacing w:line="220" w:lineRule="exact"/>
            <w:rPr>
              <w:rFonts w:ascii="Tahoma" w:hAnsi="Tahoma" w:cs="Tahoma"/>
              <w:sz w:val="16"/>
              <w:szCs w:val="16"/>
            </w:rPr>
          </w:pPr>
        </w:p>
      </w:tc>
    </w:tr>
  </w:tbl>
  <w:p w14:paraId="2969D4A0" w14:textId="77777777" w:rsidR="00D612B6" w:rsidRPr="00E11ADB" w:rsidRDefault="00D612B6" w:rsidP="00E11ADB">
    <w:pPr>
      <w:pStyle w:val="Sidfot"/>
      <w:jc w:val="center"/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1086A" w14:textId="77777777" w:rsidR="00885849" w:rsidRDefault="00885849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0" w:type="dxa"/>
      <w:tblInd w:w="-743" w:type="dxa"/>
      <w:tblLook w:val="04A0" w:firstRow="1" w:lastRow="0" w:firstColumn="1" w:lastColumn="0" w:noHBand="0" w:noVBand="1"/>
    </w:tblPr>
    <w:tblGrid>
      <w:gridCol w:w="9640"/>
    </w:tblGrid>
    <w:tr w:rsidR="00D612B6" w14:paraId="21464DD1" w14:textId="77777777" w:rsidTr="002B0A12">
      <w:tc>
        <w:tcPr>
          <w:tcW w:w="9640" w:type="dxa"/>
          <w:tcBorders>
            <w:top w:val="nil"/>
            <w:left w:val="nil"/>
            <w:bottom w:val="nil"/>
            <w:right w:val="nil"/>
          </w:tcBorders>
        </w:tcPr>
        <w:p w14:paraId="3DB9F059" w14:textId="77777777" w:rsidR="00D612B6" w:rsidRPr="005E03DA" w:rsidRDefault="00D612B6" w:rsidP="005E03DA">
          <w:pPr>
            <w:pStyle w:val="Sidfot"/>
            <w:rPr>
              <w:rFonts w:ascii="Tahoma" w:hAnsi="Tahoma"/>
              <w:sz w:val="16"/>
              <w:szCs w:val="16"/>
            </w:rPr>
          </w:pPr>
        </w:p>
      </w:tc>
    </w:tr>
  </w:tbl>
  <w:p w14:paraId="21240958" w14:textId="77777777" w:rsidR="00D612B6" w:rsidRPr="00E11ADB" w:rsidRDefault="00D612B6" w:rsidP="00E11ADB">
    <w:pPr>
      <w:pStyle w:val="Sidfot"/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98515" w14:textId="77777777" w:rsidR="00223712" w:rsidRDefault="00223712" w:rsidP="00093707">
      <w:r>
        <w:separator/>
      </w:r>
    </w:p>
  </w:footnote>
  <w:footnote w:type="continuationSeparator" w:id="0">
    <w:p w14:paraId="69948229" w14:textId="77777777" w:rsidR="00223712" w:rsidRDefault="00223712" w:rsidP="00093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96FC4" w14:textId="77777777" w:rsidR="00885849" w:rsidRDefault="0088584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8" w:type="dxa"/>
      <w:tblInd w:w="-1026" w:type="dxa"/>
      <w:tblLook w:val="04A0" w:firstRow="1" w:lastRow="0" w:firstColumn="1" w:lastColumn="0" w:noHBand="0" w:noVBand="1"/>
    </w:tblPr>
    <w:tblGrid>
      <w:gridCol w:w="4077"/>
      <w:gridCol w:w="2410"/>
      <w:gridCol w:w="3861"/>
    </w:tblGrid>
    <w:tr w:rsidR="00D612B6" w:rsidRPr="00AA4426" w14:paraId="13ABF46C" w14:textId="77777777" w:rsidTr="003560B6">
      <w:trPr>
        <w:trHeight w:val="482"/>
      </w:trPr>
      <w:tc>
        <w:tcPr>
          <w:tcW w:w="4077" w:type="dxa"/>
          <w:vMerge w:val="restart"/>
        </w:tcPr>
        <w:p w14:paraId="7B5BCA60" w14:textId="77777777" w:rsidR="00D612B6" w:rsidRPr="00110C05" w:rsidRDefault="00D612B6" w:rsidP="005814E2">
          <w:pPr>
            <w:tabs>
              <w:tab w:val="left" w:pos="1095"/>
            </w:tabs>
            <w:rPr>
              <w:rFonts w:ascii="Tahoma" w:hAnsi="Tahoma"/>
            </w:rPr>
          </w:pPr>
        </w:p>
      </w:tc>
      <w:tc>
        <w:tcPr>
          <w:tcW w:w="2410" w:type="dxa"/>
        </w:tcPr>
        <w:p w14:paraId="0B6FC887" w14:textId="77777777" w:rsidR="00D612B6" w:rsidRPr="00334C4E" w:rsidRDefault="00D612B6">
          <w:pPr>
            <w:rPr>
              <w:rFonts w:ascii="Tahoma" w:hAnsi="Tahoma"/>
              <w:b/>
            </w:rPr>
          </w:pPr>
        </w:p>
      </w:tc>
      <w:tc>
        <w:tcPr>
          <w:tcW w:w="3861" w:type="dxa"/>
        </w:tcPr>
        <w:sdt>
          <w:sdtPr>
            <w:rPr>
              <w:rFonts w:cs="Arial"/>
              <w:sz w:val="13"/>
              <w:szCs w:val="13"/>
            </w:rPr>
            <w:id w:val="23994751"/>
            <w:docPartObj>
              <w:docPartGallery w:val="Page Numbers (Top of Page)"/>
              <w:docPartUnique/>
            </w:docPartObj>
          </w:sdtPr>
          <w:sdtEndPr/>
          <w:sdtContent>
            <w:p w14:paraId="5A6C9C10" w14:textId="77777777" w:rsidR="00D612B6" w:rsidRPr="00C1085C" w:rsidRDefault="00F805C1" w:rsidP="00F63C3C">
              <w:pPr>
                <w:jc w:val="right"/>
                <w:rPr>
                  <w:rFonts w:cs="Arial"/>
                  <w:sz w:val="13"/>
                  <w:szCs w:val="13"/>
                </w:rPr>
              </w:pPr>
              <w:r w:rsidRPr="005814E2">
                <w:rPr>
                  <w:rFonts w:cs="Arial"/>
                  <w:sz w:val="13"/>
                  <w:szCs w:val="13"/>
                </w:rPr>
                <w:fldChar w:fldCharType="begin"/>
              </w:r>
              <w:r w:rsidR="00D612B6" w:rsidRPr="005814E2">
                <w:rPr>
                  <w:rFonts w:cs="Arial"/>
                  <w:sz w:val="13"/>
                  <w:szCs w:val="13"/>
                </w:rPr>
                <w:instrText xml:space="preserve"> PAGE </w:instrText>
              </w:r>
              <w:r w:rsidRPr="005814E2">
                <w:rPr>
                  <w:rFonts w:cs="Arial"/>
                  <w:sz w:val="13"/>
                  <w:szCs w:val="13"/>
                </w:rPr>
                <w:fldChar w:fldCharType="separate"/>
              </w:r>
              <w:r w:rsidR="00E750F2">
                <w:rPr>
                  <w:rFonts w:cs="Arial"/>
                  <w:noProof/>
                  <w:sz w:val="13"/>
                  <w:szCs w:val="13"/>
                </w:rPr>
                <w:t>2</w:t>
              </w:r>
              <w:r w:rsidRPr="005814E2">
                <w:rPr>
                  <w:rFonts w:cs="Arial"/>
                  <w:sz w:val="13"/>
                  <w:szCs w:val="13"/>
                </w:rPr>
                <w:fldChar w:fldCharType="end"/>
              </w:r>
              <w:r w:rsidR="00D612B6" w:rsidRPr="005814E2">
                <w:rPr>
                  <w:rFonts w:cs="Arial"/>
                  <w:sz w:val="13"/>
                  <w:szCs w:val="13"/>
                </w:rPr>
                <w:t>(</w:t>
              </w:r>
              <w:r w:rsidRPr="005814E2">
                <w:rPr>
                  <w:rFonts w:cs="Arial"/>
                  <w:sz w:val="13"/>
                  <w:szCs w:val="13"/>
                </w:rPr>
                <w:fldChar w:fldCharType="begin"/>
              </w:r>
              <w:r w:rsidR="00D612B6" w:rsidRPr="005814E2">
                <w:rPr>
                  <w:rFonts w:cs="Arial"/>
                  <w:sz w:val="13"/>
                  <w:szCs w:val="13"/>
                </w:rPr>
                <w:instrText xml:space="preserve"> NUMPAGES  </w:instrText>
              </w:r>
              <w:r w:rsidRPr="005814E2">
                <w:rPr>
                  <w:rFonts w:cs="Arial"/>
                  <w:sz w:val="13"/>
                  <w:szCs w:val="13"/>
                </w:rPr>
                <w:fldChar w:fldCharType="separate"/>
              </w:r>
              <w:r w:rsidR="00E750F2">
                <w:rPr>
                  <w:rFonts w:cs="Arial"/>
                  <w:noProof/>
                  <w:sz w:val="13"/>
                  <w:szCs w:val="13"/>
                </w:rPr>
                <w:t>2</w:t>
              </w:r>
              <w:r w:rsidRPr="005814E2">
                <w:rPr>
                  <w:rFonts w:cs="Arial"/>
                  <w:sz w:val="13"/>
                  <w:szCs w:val="13"/>
                </w:rPr>
                <w:fldChar w:fldCharType="end"/>
              </w:r>
              <w:r w:rsidR="00D612B6" w:rsidRPr="005814E2">
                <w:rPr>
                  <w:rFonts w:cs="Arial"/>
                  <w:sz w:val="13"/>
                  <w:szCs w:val="13"/>
                </w:rPr>
                <w:t>)</w:t>
              </w:r>
            </w:p>
          </w:sdtContent>
        </w:sdt>
      </w:tc>
    </w:tr>
    <w:tr w:rsidR="00D612B6" w:rsidRPr="00AA4426" w14:paraId="53625136" w14:textId="77777777" w:rsidTr="003560B6">
      <w:trPr>
        <w:trHeight w:val="587"/>
      </w:trPr>
      <w:tc>
        <w:tcPr>
          <w:tcW w:w="4077" w:type="dxa"/>
          <w:vMerge/>
        </w:tcPr>
        <w:p w14:paraId="46CC8835" w14:textId="77777777" w:rsidR="00D612B6" w:rsidRPr="00AA4426" w:rsidRDefault="00D612B6">
          <w:pPr>
            <w:rPr>
              <w:rFonts w:ascii="Tahoma" w:hAnsi="Tahoma"/>
            </w:rPr>
          </w:pPr>
        </w:p>
      </w:tc>
      <w:tc>
        <w:tcPr>
          <w:tcW w:w="2410" w:type="dxa"/>
        </w:tcPr>
        <w:p w14:paraId="2F924334" w14:textId="77777777" w:rsidR="00D612B6" w:rsidRPr="00AA4426" w:rsidRDefault="00D612B6">
          <w:pPr>
            <w:rPr>
              <w:rFonts w:ascii="Tahoma" w:hAnsi="Tahoma"/>
              <w:vanish/>
              <w:color w:val="FF0000"/>
            </w:rPr>
          </w:pPr>
        </w:p>
      </w:tc>
      <w:tc>
        <w:tcPr>
          <w:tcW w:w="3861" w:type="dxa"/>
        </w:tcPr>
        <w:p w14:paraId="1928F597" w14:textId="77777777" w:rsidR="00D612B6" w:rsidRPr="00AA4426" w:rsidRDefault="00D612B6">
          <w:pPr>
            <w:rPr>
              <w:rFonts w:ascii="Tahoma" w:hAnsi="Tahoma"/>
            </w:rPr>
          </w:pPr>
        </w:p>
      </w:tc>
    </w:tr>
  </w:tbl>
  <w:p w14:paraId="7DD256A9" w14:textId="77777777" w:rsidR="00D612B6" w:rsidRPr="00FA1361" w:rsidRDefault="003560B6" w:rsidP="0031755D">
    <w:pPr>
      <w:spacing w:line="240" w:lineRule="auto"/>
      <w:rPr>
        <w:rFonts w:ascii="Tahoma" w:hAnsi="Tahoma" w:cs="Tahoma"/>
        <w:sz w:val="18"/>
        <w:szCs w:val="18"/>
      </w:rPr>
    </w:pPr>
    <w:bookmarkStart w:id="4" w:name="instanceName"/>
    <w:bookmarkEnd w:id="4"/>
    <w:r>
      <w:rPr>
        <w:noProof/>
        <w:lang w:eastAsia="sv-SE"/>
      </w:rPr>
      <w:drawing>
        <wp:anchor distT="0" distB="0" distL="114300" distR="114300" simplePos="0" relativeHeight="251658752" behindDoc="0" locked="0" layoutInCell="1" allowOverlap="1" wp14:anchorId="7F0C694A" wp14:editId="1A302589">
          <wp:simplePos x="0" y="0"/>
          <wp:positionH relativeFrom="page">
            <wp:posOffset>480695</wp:posOffset>
          </wp:positionH>
          <wp:positionV relativeFrom="page">
            <wp:posOffset>308610</wp:posOffset>
          </wp:positionV>
          <wp:extent cx="1752600" cy="673100"/>
          <wp:effectExtent l="0" t="0" r="0" b="0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li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A903" w14:textId="77777777" w:rsidR="00885849" w:rsidRDefault="0088584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F66"/>
    <w:rsid w:val="000055DE"/>
    <w:rsid w:val="00020983"/>
    <w:rsid w:val="000221E0"/>
    <w:rsid w:val="00040550"/>
    <w:rsid w:val="000436E1"/>
    <w:rsid w:val="00045F8A"/>
    <w:rsid w:val="00047706"/>
    <w:rsid w:val="00051DD7"/>
    <w:rsid w:val="00063EF2"/>
    <w:rsid w:val="0008113F"/>
    <w:rsid w:val="0008611C"/>
    <w:rsid w:val="00093707"/>
    <w:rsid w:val="00094F3D"/>
    <w:rsid w:val="000962DD"/>
    <w:rsid w:val="000A235E"/>
    <w:rsid w:val="000B19F4"/>
    <w:rsid w:val="000E6D75"/>
    <w:rsid w:val="000F1AFC"/>
    <w:rsid w:val="000F5172"/>
    <w:rsid w:val="0010560C"/>
    <w:rsid w:val="00106400"/>
    <w:rsid w:val="00110C05"/>
    <w:rsid w:val="00127D3A"/>
    <w:rsid w:val="0015248E"/>
    <w:rsid w:val="0015249B"/>
    <w:rsid w:val="00165828"/>
    <w:rsid w:val="00180D3C"/>
    <w:rsid w:val="0018439F"/>
    <w:rsid w:val="001844A3"/>
    <w:rsid w:val="0019247E"/>
    <w:rsid w:val="001A05E0"/>
    <w:rsid w:val="001A562A"/>
    <w:rsid w:val="001A6C26"/>
    <w:rsid w:val="001B1FEA"/>
    <w:rsid w:val="001B280F"/>
    <w:rsid w:val="001C4AEC"/>
    <w:rsid w:val="001C517F"/>
    <w:rsid w:val="001C5E85"/>
    <w:rsid w:val="001C5E88"/>
    <w:rsid w:val="001F0D4D"/>
    <w:rsid w:val="001F10C8"/>
    <w:rsid w:val="00200C05"/>
    <w:rsid w:val="002144B9"/>
    <w:rsid w:val="00222AC4"/>
    <w:rsid w:val="00223712"/>
    <w:rsid w:val="00227168"/>
    <w:rsid w:val="00234417"/>
    <w:rsid w:val="00254DC3"/>
    <w:rsid w:val="00260FD8"/>
    <w:rsid w:val="0027199A"/>
    <w:rsid w:val="00285039"/>
    <w:rsid w:val="002876EC"/>
    <w:rsid w:val="002A5C52"/>
    <w:rsid w:val="002B0A12"/>
    <w:rsid w:val="002C2A49"/>
    <w:rsid w:val="0030200C"/>
    <w:rsid w:val="0031755D"/>
    <w:rsid w:val="0033216C"/>
    <w:rsid w:val="00334C4E"/>
    <w:rsid w:val="00353F6F"/>
    <w:rsid w:val="00354B41"/>
    <w:rsid w:val="003554E2"/>
    <w:rsid w:val="003560B6"/>
    <w:rsid w:val="003774C0"/>
    <w:rsid w:val="00396081"/>
    <w:rsid w:val="00396B64"/>
    <w:rsid w:val="003A47B7"/>
    <w:rsid w:val="003B386D"/>
    <w:rsid w:val="003B4F58"/>
    <w:rsid w:val="003C3D28"/>
    <w:rsid w:val="003D3A64"/>
    <w:rsid w:val="003E1EE1"/>
    <w:rsid w:val="003E385F"/>
    <w:rsid w:val="003F3D9D"/>
    <w:rsid w:val="00416730"/>
    <w:rsid w:val="0043723A"/>
    <w:rsid w:val="00440C16"/>
    <w:rsid w:val="00460DAC"/>
    <w:rsid w:val="00461D2B"/>
    <w:rsid w:val="00474C80"/>
    <w:rsid w:val="004858FE"/>
    <w:rsid w:val="004A2D54"/>
    <w:rsid w:val="004B4BE1"/>
    <w:rsid w:val="004C18A6"/>
    <w:rsid w:val="004D031F"/>
    <w:rsid w:val="004D7EE2"/>
    <w:rsid w:val="004E093C"/>
    <w:rsid w:val="004E1A58"/>
    <w:rsid w:val="004E1AF9"/>
    <w:rsid w:val="004E275D"/>
    <w:rsid w:val="004F1F14"/>
    <w:rsid w:val="00506065"/>
    <w:rsid w:val="00507362"/>
    <w:rsid w:val="00512493"/>
    <w:rsid w:val="00521765"/>
    <w:rsid w:val="005344CD"/>
    <w:rsid w:val="00540DDC"/>
    <w:rsid w:val="00553618"/>
    <w:rsid w:val="00554302"/>
    <w:rsid w:val="00554C24"/>
    <w:rsid w:val="00554D95"/>
    <w:rsid w:val="00566FD8"/>
    <w:rsid w:val="005814E2"/>
    <w:rsid w:val="005E03DA"/>
    <w:rsid w:val="005F53AA"/>
    <w:rsid w:val="006136DB"/>
    <w:rsid w:val="00623FEB"/>
    <w:rsid w:val="006325BA"/>
    <w:rsid w:val="006339E7"/>
    <w:rsid w:val="006519E2"/>
    <w:rsid w:val="00653205"/>
    <w:rsid w:val="00675717"/>
    <w:rsid w:val="00677211"/>
    <w:rsid w:val="00693830"/>
    <w:rsid w:val="006A14F4"/>
    <w:rsid w:val="006A5EC2"/>
    <w:rsid w:val="006B6B2F"/>
    <w:rsid w:val="006D2A3A"/>
    <w:rsid w:val="006E19E7"/>
    <w:rsid w:val="006F31DA"/>
    <w:rsid w:val="0070293D"/>
    <w:rsid w:val="00710BF7"/>
    <w:rsid w:val="00732FF6"/>
    <w:rsid w:val="007333CC"/>
    <w:rsid w:val="0075571B"/>
    <w:rsid w:val="007676B1"/>
    <w:rsid w:val="0079571F"/>
    <w:rsid w:val="007A42FD"/>
    <w:rsid w:val="007B2237"/>
    <w:rsid w:val="007C3917"/>
    <w:rsid w:val="007E61EA"/>
    <w:rsid w:val="007E7F1D"/>
    <w:rsid w:val="00804931"/>
    <w:rsid w:val="00842EC4"/>
    <w:rsid w:val="00871F2D"/>
    <w:rsid w:val="00881B92"/>
    <w:rsid w:val="00881C21"/>
    <w:rsid w:val="00885849"/>
    <w:rsid w:val="00885F92"/>
    <w:rsid w:val="008A43A3"/>
    <w:rsid w:val="008A7149"/>
    <w:rsid w:val="008B247A"/>
    <w:rsid w:val="008C40CF"/>
    <w:rsid w:val="008D1CAC"/>
    <w:rsid w:val="008E5110"/>
    <w:rsid w:val="008E65A2"/>
    <w:rsid w:val="008F2A46"/>
    <w:rsid w:val="008F4265"/>
    <w:rsid w:val="008F7126"/>
    <w:rsid w:val="00902233"/>
    <w:rsid w:val="00907D32"/>
    <w:rsid w:val="009148EB"/>
    <w:rsid w:val="009265A2"/>
    <w:rsid w:val="00936A66"/>
    <w:rsid w:val="00944182"/>
    <w:rsid w:val="00945F9C"/>
    <w:rsid w:val="00950ACD"/>
    <w:rsid w:val="00983EE1"/>
    <w:rsid w:val="0099709A"/>
    <w:rsid w:val="009A622E"/>
    <w:rsid w:val="009B3CF0"/>
    <w:rsid w:val="009B3F11"/>
    <w:rsid w:val="009D6603"/>
    <w:rsid w:val="009E097A"/>
    <w:rsid w:val="009F15B2"/>
    <w:rsid w:val="00A100BA"/>
    <w:rsid w:val="00A21C36"/>
    <w:rsid w:val="00A33C15"/>
    <w:rsid w:val="00A41812"/>
    <w:rsid w:val="00A50391"/>
    <w:rsid w:val="00A53D26"/>
    <w:rsid w:val="00A60C00"/>
    <w:rsid w:val="00A74D0B"/>
    <w:rsid w:val="00A8355E"/>
    <w:rsid w:val="00A934E9"/>
    <w:rsid w:val="00AA4426"/>
    <w:rsid w:val="00AA718A"/>
    <w:rsid w:val="00AA7B4B"/>
    <w:rsid w:val="00AB7724"/>
    <w:rsid w:val="00AC2ABE"/>
    <w:rsid w:val="00AE61F3"/>
    <w:rsid w:val="00B13D6F"/>
    <w:rsid w:val="00B1695E"/>
    <w:rsid w:val="00B17A0D"/>
    <w:rsid w:val="00B43E63"/>
    <w:rsid w:val="00B504EA"/>
    <w:rsid w:val="00B60AD7"/>
    <w:rsid w:val="00B73C52"/>
    <w:rsid w:val="00B77555"/>
    <w:rsid w:val="00B87744"/>
    <w:rsid w:val="00B879E2"/>
    <w:rsid w:val="00B9010C"/>
    <w:rsid w:val="00B9048A"/>
    <w:rsid w:val="00B9086B"/>
    <w:rsid w:val="00B91F66"/>
    <w:rsid w:val="00BB105F"/>
    <w:rsid w:val="00BB10F8"/>
    <w:rsid w:val="00BB11DD"/>
    <w:rsid w:val="00BB1951"/>
    <w:rsid w:val="00BB3A59"/>
    <w:rsid w:val="00BC0435"/>
    <w:rsid w:val="00BC3D17"/>
    <w:rsid w:val="00BC42BF"/>
    <w:rsid w:val="00BC5909"/>
    <w:rsid w:val="00BC59F8"/>
    <w:rsid w:val="00BD2AE6"/>
    <w:rsid w:val="00BE4CAA"/>
    <w:rsid w:val="00BE5D90"/>
    <w:rsid w:val="00C077D9"/>
    <w:rsid w:val="00C1085C"/>
    <w:rsid w:val="00C113E5"/>
    <w:rsid w:val="00C206E4"/>
    <w:rsid w:val="00C22C84"/>
    <w:rsid w:val="00C2693B"/>
    <w:rsid w:val="00C35423"/>
    <w:rsid w:val="00C36738"/>
    <w:rsid w:val="00C420EA"/>
    <w:rsid w:val="00C6276E"/>
    <w:rsid w:val="00C6624E"/>
    <w:rsid w:val="00C849CA"/>
    <w:rsid w:val="00C92B32"/>
    <w:rsid w:val="00C93523"/>
    <w:rsid w:val="00CB083C"/>
    <w:rsid w:val="00CB0AD4"/>
    <w:rsid w:val="00CB3AD9"/>
    <w:rsid w:val="00CC10DF"/>
    <w:rsid w:val="00CC118D"/>
    <w:rsid w:val="00CF3BC6"/>
    <w:rsid w:val="00D00121"/>
    <w:rsid w:val="00D15937"/>
    <w:rsid w:val="00D23756"/>
    <w:rsid w:val="00D328C3"/>
    <w:rsid w:val="00D5036F"/>
    <w:rsid w:val="00D612B6"/>
    <w:rsid w:val="00D70F42"/>
    <w:rsid w:val="00D7377C"/>
    <w:rsid w:val="00D742E9"/>
    <w:rsid w:val="00D74D22"/>
    <w:rsid w:val="00D74FBE"/>
    <w:rsid w:val="00D77ABC"/>
    <w:rsid w:val="00D91825"/>
    <w:rsid w:val="00DA3452"/>
    <w:rsid w:val="00DB3534"/>
    <w:rsid w:val="00DD3013"/>
    <w:rsid w:val="00DD7807"/>
    <w:rsid w:val="00E10316"/>
    <w:rsid w:val="00E11ADB"/>
    <w:rsid w:val="00E123B0"/>
    <w:rsid w:val="00E502BE"/>
    <w:rsid w:val="00E60434"/>
    <w:rsid w:val="00E750F2"/>
    <w:rsid w:val="00E92A5D"/>
    <w:rsid w:val="00E92F27"/>
    <w:rsid w:val="00E97B6D"/>
    <w:rsid w:val="00EA6E3F"/>
    <w:rsid w:val="00ED1AC7"/>
    <w:rsid w:val="00EE43CD"/>
    <w:rsid w:val="00F00A62"/>
    <w:rsid w:val="00F1490C"/>
    <w:rsid w:val="00F23939"/>
    <w:rsid w:val="00F30DA4"/>
    <w:rsid w:val="00F36871"/>
    <w:rsid w:val="00F43AF8"/>
    <w:rsid w:val="00F455CD"/>
    <w:rsid w:val="00F47922"/>
    <w:rsid w:val="00F63C3C"/>
    <w:rsid w:val="00F67BE0"/>
    <w:rsid w:val="00F805C1"/>
    <w:rsid w:val="00F86EB6"/>
    <w:rsid w:val="00F94466"/>
    <w:rsid w:val="00FA1361"/>
    <w:rsid w:val="00FD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B536CD"/>
  <w15:docId w15:val="{0A2FBE98-4A17-4EF6-8F7A-321619B1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JH Brödtext"/>
    <w:qFormat/>
    <w:rsid w:val="000221E0"/>
    <w:pPr>
      <w:spacing w:after="240" w:line="288" w:lineRule="auto"/>
    </w:pPr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E502BE"/>
    <w:pPr>
      <w:keepNext/>
      <w:keepLines/>
      <w:spacing w:before="480" w:after="120" w:line="240" w:lineRule="auto"/>
      <w:outlineLvl w:val="0"/>
    </w:pPr>
    <w:rPr>
      <w:rFonts w:ascii="Arial Narrow" w:eastAsiaTheme="majorEastAsia" w:hAnsi="Arial Narrow" w:cstheme="majorBidi"/>
      <w:b/>
      <w:bCs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E502BE"/>
    <w:pPr>
      <w:keepNext/>
      <w:keepLines/>
      <w:spacing w:before="440" w:after="40" w:line="240" w:lineRule="auto"/>
      <w:outlineLvl w:val="1"/>
    </w:pPr>
    <w:rPr>
      <w:rFonts w:ascii="Arial Narrow" w:eastAsiaTheme="majorEastAsia" w:hAnsi="Arial Narrow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502BE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bCs/>
      <w:sz w:val="28"/>
    </w:rPr>
  </w:style>
  <w:style w:type="paragraph" w:styleId="Rubrik4">
    <w:name w:val="heading 4"/>
    <w:basedOn w:val="Normal"/>
    <w:next w:val="Normal"/>
    <w:link w:val="Rubrik4Char"/>
    <w:uiPriority w:val="9"/>
    <w:qFormat/>
    <w:rsid w:val="00F00A62"/>
    <w:pPr>
      <w:keepNext/>
      <w:keepLines/>
      <w:spacing w:before="200"/>
      <w:outlineLvl w:val="3"/>
    </w:pPr>
    <w:rPr>
      <w:rFonts w:ascii="Tahoma" w:eastAsiaTheme="majorEastAsia" w:hAnsi="Tahoma" w:cstheme="majorBidi"/>
      <w:b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502BE"/>
    <w:rPr>
      <w:rFonts w:ascii="Arial Narrow" w:eastAsiaTheme="majorEastAsia" w:hAnsi="Arial Narrow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E502BE"/>
    <w:rPr>
      <w:rFonts w:ascii="Arial Narrow" w:eastAsiaTheme="majorEastAsia" w:hAnsi="Arial Narrow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502BE"/>
    <w:rPr>
      <w:rFonts w:ascii="Arial Narrow" w:eastAsiaTheme="majorEastAsia" w:hAnsi="Arial Narrow" w:cstheme="majorBidi"/>
      <w:bCs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F00A62"/>
    <w:rPr>
      <w:rFonts w:ascii="Tahoma" w:eastAsiaTheme="majorEastAsia" w:hAnsi="Tahoma" w:cstheme="majorBidi"/>
      <w:b/>
      <w:bCs/>
      <w:iCs/>
      <w:sz w:val="20"/>
    </w:rPr>
  </w:style>
  <w:style w:type="paragraph" w:styleId="Ingetavstnd">
    <w:name w:val="No Spacing"/>
    <w:uiPriority w:val="1"/>
    <w:semiHidden/>
    <w:qFormat/>
    <w:rsid w:val="00222AC4"/>
    <w:pPr>
      <w:spacing w:after="0" w:line="240" w:lineRule="auto"/>
    </w:pPr>
  </w:style>
  <w:style w:type="paragraph" w:styleId="Sidfot">
    <w:name w:val="footer"/>
    <w:basedOn w:val="Normal"/>
    <w:link w:val="SidfotChar"/>
    <w:uiPriority w:val="99"/>
    <w:semiHidden/>
    <w:rsid w:val="0009370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F10C8"/>
    <w:rPr>
      <w:rFonts w:ascii="Garamond" w:hAnsi="Garamond"/>
      <w:sz w:val="24"/>
    </w:rPr>
  </w:style>
  <w:style w:type="table" w:styleId="Tabellrutnt">
    <w:name w:val="Table Grid"/>
    <w:basedOn w:val="Normaltabell"/>
    <w:uiPriority w:val="59"/>
    <w:rsid w:val="00396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F63C3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63C3C"/>
    <w:rPr>
      <w:rFonts w:ascii="Tahoma" w:hAnsi="Tahoma" w:cs="Tahoma"/>
      <w:sz w:val="16"/>
      <w:szCs w:val="16"/>
    </w:rPr>
  </w:style>
  <w:style w:type="table" w:customStyle="1" w:styleId="Ljusskuggning-dekorfrg11">
    <w:name w:val="Ljus skuggning - dekorfärg 11"/>
    <w:basedOn w:val="Normaltabell"/>
    <w:uiPriority w:val="60"/>
    <w:rsid w:val="008F426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tshllartext">
    <w:name w:val="Placeholder Text"/>
    <w:basedOn w:val="Standardstycketeckensnitt"/>
    <w:uiPriority w:val="99"/>
    <w:semiHidden/>
    <w:rsid w:val="00C2693B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A8355E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8355E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21EA-E439-43A8-A41E-2B0ABDCA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253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LL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li5</dc:creator>
  <dc:description>Löptext</dc:description>
  <cp:lastModifiedBy>Gertrud Bertilsdotter Reineke</cp:lastModifiedBy>
  <cp:revision>2</cp:revision>
  <cp:lastPrinted>2018-02-16T10:35:00Z</cp:lastPrinted>
  <dcterms:created xsi:type="dcterms:W3CDTF">2021-02-24T12:34:00Z</dcterms:created>
  <dcterms:modified xsi:type="dcterms:W3CDTF">2021-02-24T12:34:00Z</dcterms:modified>
</cp:coreProperties>
</file>